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BD596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23517">
        <w:rPr>
          <w:rFonts w:ascii="Arial" w:hAnsi="Arial" w:cs="Arial"/>
          <w:sz w:val="24"/>
          <w:szCs w:val="24"/>
        </w:rPr>
        <w:t>Florianópolis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644D" w:rsidP="0077644D" w14:paraId="16D25371" w14:textId="2DB7717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2772D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62772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104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401A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7E3"/>
    <w:rsid w:val="0015657E"/>
    <w:rsid w:val="00156CF8"/>
    <w:rsid w:val="00161DAB"/>
    <w:rsid w:val="00163EEB"/>
    <w:rsid w:val="00173A4E"/>
    <w:rsid w:val="0017466C"/>
    <w:rsid w:val="001747E0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C6624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0EF4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2772D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97300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644D"/>
    <w:rsid w:val="0077704C"/>
    <w:rsid w:val="007838DD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1AE6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57E81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69F"/>
    <w:rsid w:val="00990C7C"/>
    <w:rsid w:val="00991711"/>
    <w:rsid w:val="009A1633"/>
    <w:rsid w:val="009A2795"/>
    <w:rsid w:val="009A27C6"/>
    <w:rsid w:val="009A33B5"/>
    <w:rsid w:val="009A4260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33D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374B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4C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E8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8B8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4729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B31"/>
    <w:rsid w:val="00F36D09"/>
    <w:rsid w:val="00F411A0"/>
    <w:rsid w:val="00F41340"/>
    <w:rsid w:val="00F4595F"/>
    <w:rsid w:val="00F45A13"/>
    <w:rsid w:val="00F510FE"/>
    <w:rsid w:val="00F547FC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3:25:00Z</dcterms:created>
  <dcterms:modified xsi:type="dcterms:W3CDTF">2023-11-06T13:25:00Z</dcterms:modified>
</cp:coreProperties>
</file>